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7F70" w14:textId="604E4E94" w:rsidR="002D4D0A" w:rsidRDefault="002D4D0A">
      <w:pPr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3"/>
        <w:gridCol w:w="259"/>
        <w:gridCol w:w="1559"/>
        <w:gridCol w:w="1701"/>
        <w:gridCol w:w="693"/>
        <w:gridCol w:w="157"/>
        <w:gridCol w:w="459"/>
        <w:gridCol w:w="616"/>
        <w:gridCol w:w="616"/>
        <w:gridCol w:w="616"/>
        <w:gridCol w:w="762"/>
        <w:gridCol w:w="539"/>
        <w:gridCol w:w="1354"/>
      </w:tblGrid>
      <w:tr w:rsidR="002D4D0A" w:rsidRPr="002D4D0A" w14:paraId="0333511B" w14:textId="77777777" w:rsidTr="002D4D0A">
        <w:trPr>
          <w:trHeight w:val="270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1CCA6" w14:textId="77777777" w:rsidR="002D4D0A" w:rsidRPr="007A0B5A" w:rsidRDefault="002D4D0A" w:rsidP="002D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ложение</w:t>
            </w:r>
            <w:r w:rsidR="0024769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</w:t>
            </w: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 постановлению</w:t>
            </w:r>
          </w:p>
          <w:p w14:paraId="0674B16F" w14:textId="77777777" w:rsidR="002D4D0A" w:rsidRPr="007A0B5A" w:rsidRDefault="002D4D0A" w:rsidP="002D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и сельского</w:t>
            </w:r>
          </w:p>
          <w:p w14:paraId="45C79A7C" w14:textId="77777777" w:rsidR="002D4D0A" w:rsidRPr="007A0B5A" w:rsidRDefault="002D4D0A" w:rsidP="002D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селения Аган</w:t>
            </w:r>
          </w:p>
          <w:p w14:paraId="157E5281" w14:textId="77777777" w:rsidR="002D4D0A" w:rsidRPr="005254FF" w:rsidRDefault="002D4D0A" w:rsidP="002D4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№ </w:t>
            </w:r>
            <w:r w:rsidR="00F625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7A0B5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т </w:t>
            </w:r>
            <w:r w:rsidR="00F6251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.06.2023</w:t>
            </w:r>
            <w:r w:rsidR="00BA67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.</w:t>
            </w:r>
          </w:p>
          <w:p w14:paraId="2A2FCEF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</w:p>
          <w:p w14:paraId="0723CB1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Повышение эффективности управления сельским поселением Аган» </w:t>
            </w: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br/>
              <w:t>(далее-муниципальная программа)</w:t>
            </w:r>
          </w:p>
        </w:tc>
      </w:tr>
      <w:tr w:rsidR="002D4D0A" w:rsidRPr="002D4D0A" w14:paraId="431A2D1F" w14:textId="77777777" w:rsidTr="002D4D0A">
        <w:trPr>
          <w:trHeight w:val="123"/>
        </w:trPr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62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2D4D0A" w:rsidRPr="002D4D0A" w14:paraId="7B98060B" w14:textId="77777777" w:rsidTr="002D4D0A">
        <w:trPr>
          <w:trHeight w:val="98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E7C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F417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Повышение эффективности управления сельским поселением Аган</w:t>
            </w:r>
          </w:p>
        </w:tc>
        <w:tc>
          <w:tcPr>
            <w:tcW w:w="39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DE7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3E7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-2026 годы и на период до 2031 года</w:t>
            </w:r>
          </w:p>
        </w:tc>
      </w:tr>
      <w:tr w:rsidR="002D4D0A" w:rsidRPr="002D4D0A" w14:paraId="65D5FA56" w14:textId="77777777" w:rsidTr="002D4D0A">
        <w:trPr>
          <w:trHeight w:val="2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BC8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2324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2D4D0A" w:rsidRPr="002D4D0A" w14:paraId="72C21D27" w14:textId="77777777" w:rsidTr="002D4D0A">
        <w:trPr>
          <w:trHeight w:val="2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A26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88EF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2D4D0A" w:rsidRPr="002D4D0A" w14:paraId="5A6C050C" w14:textId="77777777" w:rsidTr="002D4D0A">
        <w:trPr>
          <w:trHeight w:val="12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435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9F3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2D4D0A" w:rsidRPr="002D4D0A" w14:paraId="16DDBF36" w14:textId="77777777" w:rsidTr="002D4D0A">
        <w:trPr>
          <w:trHeight w:val="2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8CE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4BB3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"УОДОМС с.п.Аган"</w:t>
            </w:r>
          </w:p>
        </w:tc>
      </w:tr>
      <w:tr w:rsidR="002D4D0A" w:rsidRPr="002D4D0A" w14:paraId="4B178E16" w14:textId="77777777" w:rsidTr="002D4D0A">
        <w:trPr>
          <w:trHeight w:val="21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426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1D58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2D4D0A" w:rsidRPr="002D4D0A" w14:paraId="1D2A14DF" w14:textId="77777777" w:rsidTr="002D4D0A">
        <w:trPr>
          <w:trHeight w:hRule="exact" w:val="227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2C90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954B" w14:textId="77777777" w:rsidR="002D4D0A" w:rsidRPr="002D4D0A" w:rsidRDefault="002D4D0A" w:rsidP="002D4D0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. Создание условий для осуществления полномочий органов местного самоуправления сельского поселения Аган. </w:t>
            </w:r>
          </w:p>
        </w:tc>
      </w:tr>
      <w:tr w:rsidR="002D4D0A" w:rsidRPr="002D4D0A" w14:paraId="17D844CF" w14:textId="77777777" w:rsidTr="002D4D0A">
        <w:trPr>
          <w:trHeight w:val="21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7272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66B89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Создание условий для бесперебойного функционирования органов местного самоуправления.</w:t>
            </w:r>
          </w:p>
        </w:tc>
      </w:tr>
      <w:tr w:rsidR="002D4D0A" w:rsidRPr="002D4D0A" w14:paraId="0925EA01" w14:textId="77777777" w:rsidTr="002D4D0A">
        <w:trPr>
          <w:trHeight w:hRule="exact" w:val="227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6B1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9D3D" w14:textId="77777777" w:rsidR="002D4D0A" w:rsidRPr="002D4D0A" w:rsidRDefault="002D4D0A" w:rsidP="002D4D0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 Обеспечение эффективного исполнения функций органов местного самоуправления</w:t>
            </w:r>
          </w:p>
        </w:tc>
      </w:tr>
      <w:tr w:rsidR="002D4D0A" w:rsidRPr="002D4D0A" w14:paraId="02062022" w14:textId="77777777" w:rsidTr="002D4D0A">
        <w:trPr>
          <w:trHeight w:val="21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EEB9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F83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Материально- техническое обеспечение деятельности органов местного самоуправления.</w:t>
            </w:r>
          </w:p>
        </w:tc>
      </w:tr>
      <w:tr w:rsidR="002D4D0A" w:rsidRPr="002D4D0A" w14:paraId="08DB527A" w14:textId="77777777" w:rsidTr="002D4D0A">
        <w:trPr>
          <w:trHeight w:val="21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B71E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4B38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 "Обеспечение деятельности органов местного самоуправления сельского поселения Аган"</w:t>
            </w:r>
          </w:p>
        </w:tc>
      </w:tr>
      <w:tr w:rsidR="002D4D0A" w:rsidRPr="002D4D0A" w14:paraId="0615D1F2" w14:textId="77777777" w:rsidTr="002D4D0A">
        <w:trPr>
          <w:trHeight w:val="32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7CF76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C41A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"Осуществление материально-технического обеспечения деятельности органов местного самоуправления"</w:t>
            </w:r>
          </w:p>
        </w:tc>
      </w:tr>
      <w:tr w:rsidR="002D4D0A" w:rsidRPr="002D4D0A" w14:paraId="377E15A4" w14:textId="77777777" w:rsidTr="002D4D0A">
        <w:trPr>
          <w:trHeight w:val="62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3E2B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64D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99C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D1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кумент-основание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7E3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 по годам</w:t>
            </w:r>
          </w:p>
        </w:tc>
      </w:tr>
      <w:tr w:rsidR="002D4D0A" w:rsidRPr="002D4D0A" w14:paraId="3CB28C89" w14:textId="77777777" w:rsidTr="002D4D0A">
        <w:trPr>
          <w:trHeight w:val="93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1129C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94D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07EB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66CA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117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азовое значение</w:t>
            </w:r>
          </w:p>
        </w:tc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253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181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BAB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E2B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FB6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09A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2D4D0A" w:rsidRPr="002D4D0A" w14:paraId="6189E365" w14:textId="77777777" w:rsidTr="002D4D0A">
        <w:trPr>
          <w:trHeight w:val="453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62C14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B99B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DF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0034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82DD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61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FC1E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EF9B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D10B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74A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120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2D4D0A" w:rsidRPr="002D4D0A" w14:paraId="6EAAED33" w14:textId="77777777" w:rsidTr="002D4D0A">
        <w:trPr>
          <w:trHeight w:val="758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58AC3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11F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E4C4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нение расходных обязательств, предусмотренных на обеспечение функций органов местного самоуправления (депутаты) (% от принят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6BF31E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закон "Об общих принципах организации местного самоуправления в Российской Федерации" от 06.10.2003 №131-ФЗ; Устав по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D6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B5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EB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BE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87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91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C44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</w:tr>
      <w:tr w:rsidR="002D4D0A" w:rsidRPr="002D4D0A" w14:paraId="29B9C809" w14:textId="77777777" w:rsidTr="002D4D0A">
        <w:trPr>
          <w:trHeight w:val="2548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5A9EB6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763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34D6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нение расходных обязательств, предусмотренных на содержание исполнительно-распорядительного органа местного самоуправления сельского поселения Аган (% от принят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ABE32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Федеральный закон "Об общих принципах организации местного самоуправления в Российской Федерации" от 06.10.2003 №131-ФЗ;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br/>
              <w:t>Постановление Правительства ХМАО – Югры от 23.08.2019     № 278-п «О нормативах формирования рас-ходов на оплату труда депутатов, выборных должно-</w:t>
            </w:r>
            <w:proofErr w:type="spellStart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тных</w:t>
            </w:r>
            <w:proofErr w:type="spellEnd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лиц местного самоуправления, осуществляющих свои полномочия на постоянной основе, муниципальных служащих в Ханты-Мансийском авто-</w:t>
            </w:r>
            <w:proofErr w:type="spellStart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омном</w:t>
            </w:r>
            <w:proofErr w:type="spellEnd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е – Югре»; Устав поселения; Решение 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 xml:space="preserve">Совета депутатов сельского поселения Аган от 19.07.2012 № 23 «Об оплате труда, дополнительных гарантиях и компенсациях для выборных должностных лиц местного самоуправления, осуществляющих свои полномочия на постоянной основе в администрации сельского поселения Аган»;    Решение Совета депутатов сельского поселения Аган от 12.02.2020 № 03 «Об оплате труда, дополнительных гарантиях и компенсациях для  лиц, замещающих должности муниципальной службы в администрации сельского поселения Аган»;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6C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33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27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CB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BA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39F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797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</w:tr>
      <w:tr w:rsidR="002D4D0A" w:rsidRPr="002D4D0A" w14:paraId="6A9AF590" w14:textId="77777777" w:rsidTr="002D4D0A">
        <w:trPr>
          <w:trHeight w:val="98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3BDA22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348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E147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proofErr w:type="gramStart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нение расходных обязательств</w:t>
            </w:r>
            <w:proofErr w:type="gramEnd"/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предусмотренных на осуществление первичного воинского учета на территориях, где отсутствуют военные комиссариаты, (% от принят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5084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 поселения; Постановление администрации сельского поселения Аган от 25.07.2012г № 57 "Об оплате труда инспектора по первичному воинскому учету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84D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D80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D5D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52F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CE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3BF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489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</w:tr>
      <w:tr w:rsidR="002D4D0A" w:rsidRPr="002D4D0A" w14:paraId="69629083" w14:textId="77777777" w:rsidTr="002D4D0A">
        <w:trPr>
          <w:trHeight w:val="98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B894D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FB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956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нение расходных обязательств, предусмотренных на исполнение нормативно-публичных обязательств, (% от принят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3647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Устав поселения; Решение Совета депутатов сельского поселения Аган от 01.04.2020г № 13 "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сельском поселении Аг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1A0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A3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295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18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14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E4D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01B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</w:t>
            </w:r>
          </w:p>
        </w:tc>
      </w:tr>
      <w:tr w:rsidR="002D4D0A" w:rsidRPr="002D4D0A" w14:paraId="3D4947FA" w14:textId="77777777" w:rsidTr="002D4D0A">
        <w:trPr>
          <w:trHeight w:val="1289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ED2ED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7FB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D94F" w14:textId="77777777" w:rsidR="002D4D0A" w:rsidRPr="002D4D0A" w:rsidRDefault="002D4D0A" w:rsidP="002D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полнение сметы расходов на обеспечение деятельности и содержание учреждения,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7907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логовый кодекс Российской Федерации;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br/>
              <w:t>Закон РФ от 05.04.2013 № 44-ФЗ «О контрактной системе в сфере закупок товаров, работ, услуг для обеспечения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br/>
              <w:t xml:space="preserve">государственных и муниципальных нужд»; Постановление администрации сельского поселения Аган от 27.11.2012г № 81 "О создании муниципального казенного учреждения "Учреждение по 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 xml:space="preserve">обеспечению деятельности </w:t>
            </w: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lastRenderedPageBreak/>
              <w:t>органов местного самоуправления сельского поселения Аг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C66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не менее 9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47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менее 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57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менее 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BB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менее 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86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менее 9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8E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е менее 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CE99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п.Аган, МКУ "УОДОМС с.п.Аган"</w:t>
            </w:r>
          </w:p>
        </w:tc>
      </w:tr>
      <w:tr w:rsidR="002D4D0A" w:rsidRPr="002D4D0A" w14:paraId="7102BDAD" w14:textId="77777777" w:rsidTr="002D4D0A">
        <w:trPr>
          <w:trHeight w:val="103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15A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FE6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F25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2D4D0A" w:rsidRPr="002D4D0A" w14:paraId="1D33483C" w14:textId="77777777" w:rsidTr="002D4D0A">
        <w:trPr>
          <w:trHeight w:val="9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9527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C406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5DF4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F95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91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97D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7D0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52C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2D4D0A" w:rsidRPr="002D4D0A" w14:paraId="6857D867" w14:textId="77777777" w:rsidTr="002D4D0A">
        <w:trPr>
          <w:trHeight w:val="50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DD65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3CF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92D2" w14:textId="77777777" w:rsidR="002D4D0A" w:rsidRPr="002D4D0A" w:rsidRDefault="00FB1D43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57 169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651E" w14:textId="77777777" w:rsidR="002D4D0A" w:rsidRPr="002D4D0A" w:rsidRDefault="00FB1D43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9 360,5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5202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 114,4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E2A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689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C0E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86 210,5</w:t>
            </w:r>
          </w:p>
        </w:tc>
      </w:tr>
      <w:tr w:rsidR="002D4D0A" w:rsidRPr="002D4D0A" w14:paraId="2A0EDA17" w14:textId="77777777" w:rsidTr="002D4D0A">
        <w:trPr>
          <w:trHeight w:val="509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C9E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63C7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51F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9934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6305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6580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93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E7C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2D4D0A" w:rsidRPr="002D4D0A" w14:paraId="4B3F16F6" w14:textId="77777777" w:rsidTr="002D4D0A">
        <w:trPr>
          <w:trHeight w:val="142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6B5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B66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4FA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CF8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527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EEA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08E4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E48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2D4D0A" w:rsidRPr="002D4D0A" w14:paraId="37618DAE" w14:textId="77777777" w:rsidTr="002D4D0A">
        <w:trPr>
          <w:trHeight w:val="147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C83D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A31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04B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C13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21A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4F1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2BB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1FC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2D4D0A" w:rsidRPr="002D4D0A" w14:paraId="5D2B7D3F" w14:textId="77777777" w:rsidTr="002D4D0A">
        <w:trPr>
          <w:trHeight w:val="147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2B5F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A93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645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604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558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496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A7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50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6AE4D204" w14:textId="77777777" w:rsidTr="002D4D0A">
        <w:trPr>
          <w:trHeight w:val="98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CF13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E90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F600" w14:textId="77777777" w:rsidR="002D4D0A" w:rsidRPr="002D4D0A" w:rsidRDefault="00FB1D43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4 08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683D" w14:textId="77777777" w:rsidR="002D4D0A" w:rsidRPr="002D4D0A" w:rsidRDefault="00FB1D43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03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F14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779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34F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F79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78A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 476,5</w:t>
            </w:r>
          </w:p>
        </w:tc>
      </w:tr>
      <w:tr w:rsidR="002D4D0A" w:rsidRPr="002D4D0A" w14:paraId="7A71F0F8" w14:textId="77777777" w:rsidTr="002D4D0A">
        <w:trPr>
          <w:trHeight w:val="196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442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0BE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039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91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30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496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4D3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AA5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5DCA24E2" w14:textId="77777777" w:rsidTr="002D4D0A">
        <w:trPr>
          <w:trHeight w:val="103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3655B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38F5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E12F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2D4D0A" w:rsidRPr="002D4D0A" w14:paraId="5E83B448" w14:textId="77777777" w:rsidTr="002D4D0A">
        <w:trPr>
          <w:trHeight w:val="98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5D0D0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85D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7CF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DC7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4747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3BC0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01A3D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A77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2D4D0A" w:rsidRPr="002D4D0A" w14:paraId="60D46C03" w14:textId="77777777" w:rsidTr="002D4D0A">
        <w:trPr>
          <w:trHeight w:val="123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81A80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0D935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422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DD8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0A4E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37E2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C3DA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A13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242EBB99" w14:textId="77777777" w:rsidTr="002D4D0A">
        <w:trPr>
          <w:trHeight w:val="196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09A89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7565B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FA0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77E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818EB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4CEC5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42BC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97D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35235DC4" w14:textId="77777777" w:rsidTr="002D4D0A">
        <w:trPr>
          <w:trHeight w:val="142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FACE8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90F5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FB8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1F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12D90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1BF5D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B4452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AF2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45F152EC" w14:textId="77777777" w:rsidTr="002D4D0A">
        <w:trPr>
          <w:trHeight w:val="142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D0EAD1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D19C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0C67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BF0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E77A2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6521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C7CBA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2E8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2D4D0A" w:rsidRPr="002D4D0A" w14:paraId="5740CFE5" w14:textId="77777777" w:rsidTr="002D4D0A">
        <w:trPr>
          <w:trHeight w:val="127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700D3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B7775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2D63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F97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46530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BC10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91E0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2EA3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19432000" w14:textId="77777777" w:rsidTr="002D4D0A">
        <w:trPr>
          <w:trHeight w:val="206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464C6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ADEF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835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840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6029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E27B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9718B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C78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56FAF2E8" w14:textId="77777777" w:rsidTr="002D4D0A">
        <w:trPr>
          <w:trHeight w:val="127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672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ъем налоговых расходов поселения</w:t>
            </w:r>
          </w:p>
        </w:tc>
        <w:tc>
          <w:tcPr>
            <w:tcW w:w="93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963EFB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2D4D0A" w:rsidRPr="002D4D0A" w14:paraId="33ECFC9B" w14:textId="77777777" w:rsidTr="002D4D0A">
        <w:trPr>
          <w:trHeight w:val="123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924F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0ACD5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917F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7786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C26F8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AFE962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994704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64C61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2D4D0A" w:rsidRPr="002D4D0A" w14:paraId="59D165C0" w14:textId="77777777" w:rsidTr="002D4D0A">
        <w:trPr>
          <w:trHeight w:val="123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835" w14:textId="77777777" w:rsidR="002D4D0A" w:rsidRPr="002D4D0A" w:rsidRDefault="002D4D0A" w:rsidP="002D4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2F130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804D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D6D9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02A9C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EF6C1A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12FB95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70AE" w14:textId="77777777" w:rsidR="002D4D0A" w:rsidRPr="002D4D0A" w:rsidRDefault="002D4D0A" w:rsidP="002D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2D4D0A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14:paraId="51396CD7" w14:textId="77777777" w:rsidR="002D4D0A" w:rsidRDefault="002D4D0A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231148C7" w14:textId="77777777" w:rsidR="001B6AAF" w:rsidRPr="007A0B5A" w:rsidRDefault="00E922DD" w:rsidP="00F4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Приложение </w:t>
      </w:r>
      <w:r w:rsidR="002D4D0A"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 </w:t>
      </w: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к постановлению</w:t>
      </w:r>
    </w:p>
    <w:p w14:paraId="6921B782" w14:textId="77777777" w:rsidR="001B6AAF" w:rsidRPr="007A0B5A" w:rsidRDefault="001B6AAF" w:rsidP="00F4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E922DD"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дминистрации</w:t>
      </w: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F44ABC"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="00E922DD"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ельского</w:t>
      </w:r>
    </w:p>
    <w:p w14:paraId="4D89DF6D" w14:textId="77777777" w:rsidR="00F44ABC" w:rsidRPr="007A0B5A" w:rsidRDefault="00E922DD" w:rsidP="00F4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14:paraId="3D4D3356" w14:textId="77777777" w:rsidR="00F44ABC" w:rsidRDefault="00052C6E" w:rsidP="00F44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F62519">
        <w:rPr>
          <w:rFonts w:ascii="Times New Roman" w:eastAsia="Times New Roman" w:hAnsi="Times New Roman" w:cs="Times New Roman"/>
          <w:sz w:val="20"/>
          <w:szCs w:val="24"/>
          <w:lang w:eastAsia="ru-RU"/>
        </w:rPr>
        <w:t>54</w:t>
      </w:r>
      <w:r w:rsidRPr="007A0B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F62519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 w:rsidR="00BA670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984"/>
        <w:gridCol w:w="142"/>
        <w:gridCol w:w="1417"/>
        <w:gridCol w:w="1701"/>
        <w:gridCol w:w="851"/>
        <w:gridCol w:w="850"/>
        <w:gridCol w:w="851"/>
        <w:gridCol w:w="709"/>
        <w:gridCol w:w="742"/>
        <w:gridCol w:w="817"/>
      </w:tblGrid>
      <w:tr w:rsidR="00E36E15" w:rsidRPr="00E36E15" w14:paraId="728ACD7F" w14:textId="77777777" w:rsidTr="00E36E15">
        <w:trPr>
          <w:trHeight w:val="407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42C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E36E15" w:rsidRPr="00E36E15" w14:paraId="5B73A24E" w14:textId="77777777" w:rsidTr="00157148">
        <w:trPr>
          <w:trHeight w:val="92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A7A3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15714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омер структурного элемен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A49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099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 w:rsidR="00157148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F70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FBB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Финансовые затраты на </w:t>
            </w:r>
            <w:proofErr w:type="gramStart"/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ализацию(</w:t>
            </w:r>
            <w:proofErr w:type="gramEnd"/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E36E15" w:rsidRPr="00E36E15" w14:paraId="2ED8C544" w14:textId="77777777" w:rsidTr="00157148">
        <w:trPr>
          <w:trHeight w:val="335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74F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C70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14D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45A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78E0" w14:textId="77777777" w:rsidR="00E36E15" w:rsidRPr="00E36E15" w:rsidRDefault="00157148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0EA1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31F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1CB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4FC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AF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E36E15" w:rsidRPr="00E36E15" w14:paraId="4AE9BF83" w14:textId="77777777" w:rsidTr="00157148">
        <w:trPr>
          <w:trHeight w:val="9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94F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008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E5A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E4B7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2FB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D08E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1B3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63A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C08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EF9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E36E15" w:rsidRPr="00E36E15" w14:paraId="2B01074B" w14:textId="77777777" w:rsidTr="00E36E15">
        <w:trPr>
          <w:trHeight w:val="60"/>
        </w:trPr>
        <w:tc>
          <w:tcPr>
            <w:tcW w:w="1119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464D30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Обеспечение деятельности органов местного самоуправления сельского поселения Аган"</w:t>
            </w:r>
          </w:p>
        </w:tc>
      </w:tr>
      <w:tr w:rsidR="00E36E15" w:rsidRPr="00E36E15" w14:paraId="2312CB7E" w14:textId="77777777" w:rsidTr="00157148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187D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E4E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</w:t>
            </w:r>
            <w:proofErr w:type="gramStart"/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мероприятие  «</w:t>
            </w:r>
            <w:proofErr w:type="gramEnd"/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беспечение эффективного исполнения полномочий органов местного самоуправления сельского поселения Аган» (показатель 1,2,3,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C486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EF1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0983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 5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BB21F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 0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0655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9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D820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07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8172B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073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BAC4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 365,0</w:t>
            </w:r>
          </w:p>
        </w:tc>
      </w:tr>
      <w:tr w:rsidR="00E36E15" w:rsidRPr="00E36E15" w14:paraId="25A1C321" w14:textId="77777777" w:rsidTr="00157148">
        <w:trPr>
          <w:trHeight w:val="1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75E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2D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AC0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8BE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93A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54D4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147D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212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D7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557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E36E15" w:rsidRPr="00E36E15" w14:paraId="40743EE8" w14:textId="77777777" w:rsidTr="00157148">
        <w:trPr>
          <w:trHeight w:val="3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824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E8D2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64C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11B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6B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BF5E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6BE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CC2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77A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CF9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E36E15" w:rsidRPr="00E36E15" w14:paraId="5D6DBCF8" w14:textId="77777777" w:rsidTr="00157148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1CB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F7B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D90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242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FB8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329D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D9D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25C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9D4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8FB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BA26CCB" w14:textId="77777777" w:rsidTr="00157148">
        <w:trPr>
          <w:trHeight w:val="1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D3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A2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DE7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3BF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7089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 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510A2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010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2BC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72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610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7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834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8 631,0</w:t>
            </w:r>
          </w:p>
        </w:tc>
      </w:tr>
      <w:tr w:rsidR="00E36E15" w:rsidRPr="00E36E15" w14:paraId="1A03B3E7" w14:textId="77777777" w:rsidTr="00157148">
        <w:trPr>
          <w:trHeight w:val="3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E3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EF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6C9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DA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988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C523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88A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6F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0F4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684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3F5D4BEF" w14:textId="77777777" w:rsidTr="00157148">
        <w:trPr>
          <w:trHeight w:val="201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195C1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1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EDC60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сходы на содержание главы муниципального образования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2C9D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378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F553C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 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5C4ED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81C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5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91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4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F9E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4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E97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 201,5</w:t>
            </w:r>
          </w:p>
        </w:tc>
      </w:tr>
      <w:tr w:rsidR="00E36E15" w:rsidRPr="00E36E15" w14:paraId="10DEEDDD" w14:textId="77777777" w:rsidTr="00157148">
        <w:trPr>
          <w:trHeight w:val="13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DC7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5073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B8B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37F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3B5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1C04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8D6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71B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0AC6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E29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F39407A" w14:textId="77777777" w:rsidTr="00157148">
        <w:trPr>
          <w:trHeight w:val="2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7E87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F08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045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734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183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DC393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C0E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45A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A32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7B7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72A47821" w14:textId="77777777" w:rsidTr="00157148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B3D4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B503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620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CA6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CDB6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9FB7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30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C7B4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443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D20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4BBDACFB" w14:textId="77777777" w:rsidTr="00157148">
        <w:trPr>
          <w:trHeight w:val="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18F4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C2C2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3AC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EE3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5D13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 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05D40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0E5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5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A18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4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93C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40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5F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 201,5</w:t>
            </w:r>
          </w:p>
        </w:tc>
      </w:tr>
      <w:tr w:rsidR="00E36E15" w:rsidRPr="00E36E15" w14:paraId="7D32F245" w14:textId="77777777" w:rsidTr="00157148">
        <w:trPr>
          <w:trHeight w:val="3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1FEF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0A4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8F3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7AF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E44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E7A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FC6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5DA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650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8E3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2CACDF2" w14:textId="77777777" w:rsidTr="00157148">
        <w:trPr>
          <w:trHeight w:val="6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8546A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2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F4BC8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F0650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627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3DCD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 0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1B685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 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C60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35A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574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734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682,5</w:t>
            </w:r>
          </w:p>
        </w:tc>
      </w:tr>
      <w:tr w:rsidR="00E36E15" w:rsidRPr="00E36E15" w14:paraId="54FF9A5C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996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D74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E19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EC7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7B2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57E6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4E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BAF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04F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C3E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15E886C" w14:textId="77777777" w:rsidTr="00157148">
        <w:trPr>
          <w:trHeight w:val="2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97A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3F8E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722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442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F2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F1153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934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DCA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142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A6D4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9BC84C9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4BF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D79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A76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70C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52E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9FD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B89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8A7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0E3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07A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31E63A4" w14:textId="77777777" w:rsidTr="00157148">
        <w:trPr>
          <w:trHeight w:val="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F067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995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683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F9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775AA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 0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9B894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 1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B3A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BAE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BEC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736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CA9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 682,5</w:t>
            </w:r>
          </w:p>
        </w:tc>
      </w:tr>
      <w:tr w:rsidR="00E36E15" w:rsidRPr="00E36E15" w14:paraId="1EE923A1" w14:textId="77777777" w:rsidTr="00157148">
        <w:trPr>
          <w:trHeight w:val="18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616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33B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3D842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419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B04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40BC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C08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6A4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4BC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CF1E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51D3AD4" w14:textId="77777777" w:rsidTr="00157148">
        <w:trPr>
          <w:trHeight w:val="10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08A2D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3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5CEE2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28F70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B0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CBD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418E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E33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616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2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6EE5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2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100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13,0</w:t>
            </w:r>
          </w:p>
        </w:tc>
      </w:tr>
      <w:tr w:rsidR="00E36E15" w:rsidRPr="00E36E15" w14:paraId="5C4E19ED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948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D041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3BD2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5B3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CD2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 8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F78D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570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8FE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2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052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2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BB9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613,0</w:t>
            </w:r>
          </w:p>
        </w:tc>
      </w:tr>
      <w:tr w:rsidR="00E36E15" w:rsidRPr="00E36E15" w14:paraId="5C590A08" w14:textId="77777777" w:rsidTr="00157148">
        <w:trPr>
          <w:trHeight w:val="1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5732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D27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38F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EAE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3AB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265E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822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B1D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93EC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597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2E54419" w14:textId="77777777" w:rsidTr="00157148">
        <w:trPr>
          <w:trHeight w:val="8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C7C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BBD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EB52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810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CEE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94A9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FC7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9106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A30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D6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11CD834" w14:textId="77777777" w:rsidTr="00157148">
        <w:trPr>
          <w:trHeight w:val="1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53D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63F8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3C1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EE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755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86E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598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75B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DA3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7FA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8D53A9E" w14:textId="77777777" w:rsidTr="00157148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EEEA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64A2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403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32F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CAA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46D0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43A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BAB5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3FF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96E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3E1E76FF" w14:textId="77777777" w:rsidTr="00157148">
        <w:trPr>
          <w:trHeight w:val="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368E4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4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FDDDB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Осуществление переданных полномочий на государственную регистрацию актов гражданского состояния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2F82B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243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20A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484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CDFD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5EA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B43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48E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1,0</w:t>
            </w:r>
          </w:p>
        </w:tc>
      </w:tr>
      <w:tr w:rsidR="00E36E15" w:rsidRPr="00E36E15" w14:paraId="5FD663CB" w14:textId="77777777" w:rsidTr="00157148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D8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31A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7C1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215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268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FEE2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0B02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9B6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03C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D41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4,5</w:t>
            </w:r>
          </w:p>
        </w:tc>
      </w:tr>
      <w:tr w:rsidR="00E36E15" w:rsidRPr="00E36E15" w14:paraId="0FA81499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F57D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A691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6CD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A45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597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055D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0B1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4FB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2D2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B6F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E36E15" w:rsidRPr="00E36E15" w14:paraId="7B4C7D6B" w14:textId="77777777" w:rsidTr="00157148">
        <w:trPr>
          <w:trHeight w:val="10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F68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003F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5D92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6C2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5DE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DED1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7AB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FBB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DA1C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2FC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A44D27F" w14:textId="77777777" w:rsidTr="00157148">
        <w:trPr>
          <w:trHeight w:val="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5E7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F68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A55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A2B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FAB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1E27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368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2C4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084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F13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7109BA47" w14:textId="77777777" w:rsidTr="00157148">
        <w:trPr>
          <w:trHeight w:val="29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28F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CECA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1A8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DF6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250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DCF3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6D7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E9F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74B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4AB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75788BA" w14:textId="77777777" w:rsidTr="00157148">
        <w:trPr>
          <w:trHeight w:val="204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279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5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623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ублично-нормативное обязательство "Выплата пенсии за выслугу лет лицам, замещавшим муниципальные должности муниципальной службы в органах местного самоуправления сельского поселения Аган"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A9F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C48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C63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1DF6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A36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B3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358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A4B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47,0</w:t>
            </w:r>
          </w:p>
        </w:tc>
      </w:tr>
      <w:tr w:rsidR="00E36E15" w:rsidRPr="00E36E15" w14:paraId="43DF8016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FA4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1CB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19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315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78A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97D8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7C3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DB9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23B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5C8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EC71C8C" w14:textId="77777777" w:rsidTr="00157148">
        <w:trPr>
          <w:trHeight w:val="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B75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4FC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CC8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303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40F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A0F6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CE0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FCC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24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844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41659F61" w14:textId="77777777" w:rsidTr="00157148">
        <w:trPr>
          <w:trHeight w:val="6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E8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FA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A24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3AB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257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C4B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937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4B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2C1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7B7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E156900" w14:textId="77777777" w:rsidTr="00157148">
        <w:trPr>
          <w:trHeight w:val="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135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FF4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CDE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474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5C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3073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560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C8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73D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9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59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47,0</w:t>
            </w:r>
          </w:p>
        </w:tc>
      </w:tr>
      <w:tr w:rsidR="00E36E15" w:rsidRPr="00E36E15" w14:paraId="65C52319" w14:textId="77777777" w:rsidTr="00157148">
        <w:trPr>
          <w:trHeight w:val="29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E630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A5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8A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1B1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14E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BA9B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125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828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5F58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E63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D01DA5C" w14:textId="77777777" w:rsidTr="00157148">
        <w:trPr>
          <w:trHeight w:val="8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E062B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6.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3861F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существление расходов по передаваемым полномочиям в бюджет Нижневартов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25BB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CE1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ABF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62F31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553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81C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F58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213E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2A29205" w14:textId="77777777" w:rsidTr="00157148">
        <w:trPr>
          <w:trHeight w:val="17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CEA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486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0F4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EBC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2AB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438B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CCC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D75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3D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25E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E19B942" w14:textId="77777777" w:rsidTr="00157148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8A82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ADF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E53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7A0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CFCF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2860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6C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435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070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11E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EEAE77D" w14:textId="77777777" w:rsidTr="00157148">
        <w:trPr>
          <w:trHeight w:val="16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EE9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314D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561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B65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85A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199C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5F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0D9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47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869A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3FD1C2F9" w14:textId="77777777" w:rsidTr="00157148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97D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1605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8A6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408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649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AB2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F84F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B9B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88D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59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152D7A8" w14:textId="77777777" w:rsidTr="00157148">
        <w:trPr>
          <w:trHeight w:val="2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19D8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614EC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6E6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9ED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4D8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AD59C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45C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50A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4E4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34E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6560F5" w:rsidRPr="00E36E15" w14:paraId="0033D97E" w14:textId="77777777" w:rsidTr="00157148">
        <w:trPr>
          <w:trHeight w:val="108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3727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358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2814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 5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B1818D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 0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C27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9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D4B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07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E0E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07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2B984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 365,0</w:t>
            </w:r>
          </w:p>
        </w:tc>
      </w:tr>
      <w:tr w:rsidR="006560F5" w:rsidRPr="00E36E15" w14:paraId="6F689C91" w14:textId="77777777" w:rsidTr="00157148">
        <w:trPr>
          <w:trHeight w:val="6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76C3" w14:textId="77777777" w:rsidR="006560F5" w:rsidRPr="00E36E15" w:rsidRDefault="006560F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F553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5B40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887E1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B695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1E8F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4923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A0DA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6560F5" w:rsidRPr="00E36E15" w14:paraId="0C61AD47" w14:textId="77777777" w:rsidTr="00157148">
        <w:trPr>
          <w:trHeight w:val="28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4A8F" w14:textId="77777777" w:rsidR="006560F5" w:rsidRPr="00E36E15" w:rsidRDefault="006560F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085F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F5B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1033E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221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7C0B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6CBD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7815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6560F5" w:rsidRPr="00E36E15" w14:paraId="76C1D427" w14:textId="77777777" w:rsidTr="00157148">
        <w:trPr>
          <w:trHeight w:val="13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22C9" w14:textId="77777777" w:rsidR="006560F5" w:rsidRPr="00E36E15" w:rsidRDefault="006560F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3004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FBA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FB072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10B9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45CC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930E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41F2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6560F5" w:rsidRPr="00E36E15" w14:paraId="27C3C47D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419" w14:textId="77777777" w:rsidR="006560F5" w:rsidRPr="00E36E15" w:rsidRDefault="006560F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3A429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91C3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 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DA9A7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2DE7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6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E6A4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72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CE76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 7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85724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8 631,0</w:t>
            </w:r>
          </w:p>
        </w:tc>
      </w:tr>
      <w:tr w:rsidR="006560F5" w:rsidRPr="00E36E15" w14:paraId="72EDD474" w14:textId="77777777" w:rsidTr="00157148">
        <w:trPr>
          <w:trHeight w:val="13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C308" w14:textId="77777777" w:rsidR="006560F5" w:rsidRPr="00E36E15" w:rsidRDefault="006560F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D8A8" w14:textId="77777777" w:rsidR="006560F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7B34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62905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8852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9406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62AD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5F0A" w14:textId="77777777" w:rsidR="006560F5" w:rsidRPr="00E36E15" w:rsidRDefault="006560F5" w:rsidP="0065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7234BAA6" w14:textId="77777777" w:rsidTr="00157148">
        <w:trPr>
          <w:trHeight w:val="138"/>
        </w:trPr>
        <w:tc>
          <w:tcPr>
            <w:tcW w:w="11199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8FC4D7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Осуществление материально-технического обеспечения деятельности органов местного самоуправления"</w:t>
            </w:r>
          </w:p>
        </w:tc>
      </w:tr>
      <w:tr w:rsidR="00E36E15" w:rsidRPr="00E36E15" w14:paraId="495C464E" w14:textId="77777777" w:rsidTr="00157148">
        <w:trPr>
          <w:trHeight w:val="2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96C2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620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Основное мероприятие «Создание необходимых </w:t>
            </w: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условий для эффективного функционирования органов местного самоуправления поселения» (показатель 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060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 xml:space="preserve">администрация сельского </w:t>
            </w: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>поселения Аган, МКУ "УОДОМС с.п.Аг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1A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80A2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1 60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EA123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 2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B73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E03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88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C26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 845,5</w:t>
            </w:r>
          </w:p>
        </w:tc>
      </w:tr>
      <w:tr w:rsidR="00E36E15" w:rsidRPr="00E36E15" w14:paraId="2BCDB05F" w14:textId="77777777" w:rsidTr="00157148">
        <w:trPr>
          <w:trHeight w:val="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A7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087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8EAE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6DB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204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6285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88F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2D0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A7E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4F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E0BAB2F" w14:textId="77777777" w:rsidTr="00157148">
        <w:trPr>
          <w:trHeight w:val="3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33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7D5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816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C7A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2D1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492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5FA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D39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CC9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316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158C37D" w14:textId="77777777" w:rsidTr="00157148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C7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AAE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892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E1E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1AC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E550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AB2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1D0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821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C73F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0743E4A" w14:textId="77777777" w:rsidTr="00157148">
        <w:trPr>
          <w:trHeight w:val="2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B3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14F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A02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6F0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5954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1 6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3E546" w14:textId="77777777" w:rsidR="00E36E15" w:rsidRPr="00E36E15" w:rsidRDefault="006560F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 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8E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E5C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A4D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4E0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 845,5</w:t>
            </w:r>
          </w:p>
        </w:tc>
      </w:tr>
      <w:tr w:rsidR="00E36E15" w:rsidRPr="00E36E15" w14:paraId="66AFB5B3" w14:textId="77777777" w:rsidTr="00157148">
        <w:trPr>
          <w:trHeight w:val="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5035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EB5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BD5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0D1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1EF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9CE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30D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7A6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C5B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9DB5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5A4CB54B" w14:textId="77777777" w:rsidTr="00157148">
        <w:trPr>
          <w:trHeight w:val="167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76DB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FCD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593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1 6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C290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 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1B0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B0C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C41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B11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 845,5</w:t>
            </w:r>
          </w:p>
        </w:tc>
      </w:tr>
      <w:tr w:rsidR="00CF53C1" w:rsidRPr="00E36E15" w14:paraId="641C3850" w14:textId="77777777" w:rsidTr="00157148">
        <w:trPr>
          <w:trHeight w:val="74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D457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DC22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C59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BF9E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823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6180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7AA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EB2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308D842C" w14:textId="77777777" w:rsidTr="00157148">
        <w:trPr>
          <w:trHeight w:val="175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4169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25A5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163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6003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566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92E7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72B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FB2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72CCA17D" w14:textId="77777777" w:rsidTr="00157148">
        <w:trPr>
          <w:trHeight w:val="6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5BA2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C32E9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56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E752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EAC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A21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54D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C73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331079DF" w14:textId="77777777" w:rsidTr="00157148">
        <w:trPr>
          <w:trHeight w:val="17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1DF0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5ED2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87F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1 6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2E08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 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C427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4ACE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CBE7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 169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3B8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5 845,5</w:t>
            </w:r>
          </w:p>
        </w:tc>
      </w:tr>
      <w:tr w:rsidR="00CF53C1" w:rsidRPr="00E36E15" w14:paraId="14F526CE" w14:textId="77777777" w:rsidTr="00157148">
        <w:trPr>
          <w:trHeight w:val="21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3E33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EA5D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1E8B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8D89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0B1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C46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577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5FD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03D9BFC" w14:textId="77777777" w:rsidTr="00157148">
        <w:trPr>
          <w:trHeight w:val="266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57B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1D9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AA43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7 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B95D8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3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609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1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D0D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1E4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C15D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 210,5</w:t>
            </w:r>
          </w:p>
        </w:tc>
      </w:tr>
      <w:tr w:rsidR="00E36E15" w:rsidRPr="00E36E15" w14:paraId="65271647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0111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D6F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DFB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8A5E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809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CE91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F4D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CB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E36E15" w:rsidRPr="00E36E15" w14:paraId="37037A1E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902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641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58F1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0D5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EF0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EFE6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454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CE8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E36E15" w:rsidRPr="00E36E15" w14:paraId="22871DB0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946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4CD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E0D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5DCD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70A0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FD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96A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F36D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40C37BC" w14:textId="77777777" w:rsidTr="00157148">
        <w:trPr>
          <w:trHeight w:val="24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A508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14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2F87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4 0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B20FE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66A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96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C06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462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 476,5</w:t>
            </w:r>
          </w:p>
        </w:tc>
      </w:tr>
      <w:tr w:rsidR="00E36E15" w:rsidRPr="00E36E15" w14:paraId="0D7E13E2" w14:textId="77777777" w:rsidTr="00157148">
        <w:trPr>
          <w:trHeight w:val="1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CF4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E36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371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C427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DCE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E9A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6DF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E06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40731CA6" w14:textId="77777777" w:rsidTr="00157148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D829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C61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EA6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231A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4806F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4B7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CA36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413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C26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E36E15" w:rsidRPr="00E36E15" w14:paraId="6CB8BF11" w14:textId="77777777" w:rsidTr="00157148">
        <w:trPr>
          <w:trHeight w:val="60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D25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0D4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5DC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0EC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FC7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31F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691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25B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2DD8F0E5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CF3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058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69A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11D7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3AB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317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5CA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266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7E730155" w14:textId="77777777" w:rsidTr="00157148">
        <w:trPr>
          <w:trHeight w:val="18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52E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A18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421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F2C9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D04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41A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DDD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4F9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779D4FE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3E6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F88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77C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A045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E29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71E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7E5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C95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E4E7D65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6C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113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E61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5A16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C9F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3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99B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89C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67A315BB" w14:textId="77777777" w:rsidTr="00157148">
        <w:trPr>
          <w:trHeight w:val="230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3BB8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EC3F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DDA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7 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3A61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3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7AD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1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FE3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7C4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D84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 210,5</w:t>
            </w:r>
          </w:p>
        </w:tc>
      </w:tr>
      <w:tr w:rsidR="00CF53C1" w:rsidRPr="00E36E15" w14:paraId="24F82F51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8843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70AA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338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6A839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EEF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A11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F3D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115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CF53C1" w:rsidRPr="00E36E15" w14:paraId="27252036" w14:textId="77777777" w:rsidTr="00157148">
        <w:trPr>
          <w:trHeight w:val="82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01CD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0B55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B15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235C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93F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830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11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20D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CF53C1" w:rsidRPr="00E36E15" w14:paraId="31BB4E31" w14:textId="77777777" w:rsidTr="00157148">
        <w:trPr>
          <w:trHeight w:val="13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7E20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688C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76AF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EA69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150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27E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710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3A1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61279CBC" w14:textId="77777777" w:rsidTr="00157148">
        <w:trPr>
          <w:trHeight w:val="21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779A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04BEC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9C0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4 0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7F67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DE7E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73B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366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33B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 476,5</w:t>
            </w:r>
          </w:p>
        </w:tc>
      </w:tr>
      <w:tr w:rsidR="00CF53C1" w:rsidRPr="00E36E15" w14:paraId="4E35B014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22C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DEB5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C5F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419C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BB1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2EB4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CEE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FC3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F99C3C9" w14:textId="77777777" w:rsidTr="00157148">
        <w:trPr>
          <w:trHeight w:val="6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0C5C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1682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2F0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737F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A2A4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178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43D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CED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D079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E36E15" w:rsidRPr="00E36E15" w14:paraId="1925DEB1" w14:textId="77777777" w:rsidTr="00157148">
        <w:trPr>
          <w:trHeight w:val="60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E73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D45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1A7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C33F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9A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0FF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F6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B8E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CA626DA" w14:textId="77777777" w:rsidTr="00157148">
        <w:trPr>
          <w:trHeight w:val="64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A73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F8E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A6C3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59AA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9088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65E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741F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A66C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56640A05" w14:textId="77777777" w:rsidTr="00157148">
        <w:trPr>
          <w:trHeight w:val="152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605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FB0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E45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010C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C7E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CD0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528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C09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3A057085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AA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53D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225E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4E7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DCA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D4D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7A8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02E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B98108C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5EA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142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5C99B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40F4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A298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C02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01CF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FB3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3F239901" w14:textId="77777777" w:rsidTr="00157148">
        <w:trPr>
          <w:trHeight w:val="60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6F7F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485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560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7 1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9DB2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3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79D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1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533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7FEE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7 242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CB1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 210,5</w:t>
            </w:r>
          </w:p>
        </w:tc>
      </w:tr>
      <w:tr w:rsidR="00CF53C1" w:rsidRPr="00E36E15" w14:paraId="0BE31D5E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401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BFA1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787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CC25F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944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17A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D7D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A7E7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707,5</w:t>
            </w:r>
          </w:p>
        </w:tc>
      </w:tr>
      <w:tr w:rsidR="00CF53C1" w:rsidRPr="00E36E15" w14:paraId="04ADFB2D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4776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4912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EAC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2A8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C95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021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42D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AEFD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CF53C1" w:rsidRPr="00E36E15" w14:paraId="452D2332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9F8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408C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1033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9707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2320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6EAC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937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84BE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CF53C1" w:rsidRPr="00E36E15" w14:paraId="7405FDB7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B83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7570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257A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4 0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0805B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9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E07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7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8A8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8BF8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6 89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94C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4 476,5</w:t>
            </w:r>
          </w:p>
        </w:tc>
      </w:tr>
      <w:tr w:rsidR="00CF53C1" w:rsidRPr="00E36E15" w14:paraId="126FFF7E" w14:textId="77777777" w:rsidTr="00157148">
        <w:trPr>
          <w:trHeight w:val="101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3F82" w14:textId="77777777" w:rsidR="00CF53C1" w:rsidRPr="00E36E15" w:rsidRDefault="00CF53C1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129A" w14:textId="77777777" w:rsidR="00CF53C1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68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54DE4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F6A1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26F2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E1569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54F5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6ED0FE85" w14:textId="77777777" w:rsidTr="00157148">
        <w:trPr>
          <w:trHeight w:val="60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38F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7F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1A0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876E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64A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2A55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80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4BF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E36E15" w:rsidRPr="00E36E15" w14:paraId="3CBA5A40" w14:textId="77777777" w:rsidTr="00157148">
        <w:trPr>
          <w:trHeight w:val="81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329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E76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1904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 3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06ED1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 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22E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 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4BE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 25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F820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 252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B77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6 263,0</w:t>
            </w:r>
          </w:p>
        </w:tc>
      </w:tr>
      <w:tr w:rsidR="00E36E15" w:rsidRPr="00E36E15" w14:paraId="7E11F0BF" w14:textId="77777777" w:rsidTr="00157148">
        <w:trPr>
          <w:trHeight w:val="184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1334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967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641D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0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37810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DB3F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ED22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04BF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F398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 707,5</w:t>
            </w:r>
          </w:p>
        </w:tc>
      </w:tr>
      <w:tr w:rsidR="00E36E15" w:rsidRPr="00E36E15" w14:paraId="200F12CF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A1F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CF1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9328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F36AF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8030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7626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58EF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AD74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6,5</w:t>
            </w:r>
          </w:p>
        </w:tc>
      </w:tr>
      <w:tr w:rsidR="00E36E15" w:rsidRPr="00E36E15" w14:paraId="4D55202F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569A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561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A69F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4 2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D06EA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 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213D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7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0006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90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9802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 905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568C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4 529,0</w:t>
            </w:r>
          </w:p>
        </w:tc>
      </w:tr>
      <w:tr w:rsidR="00E36E15" w:rsidRPr="00E36E15" w14:paraId="3C6D2ECE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76B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D6B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3D59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6064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C3F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4766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F34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328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14FF2D2F" w14:textId="77777777" w:rsidTr="00157148">
        <w:trPr>
          <w:trHeight w:val="60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57A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МКУ "УОДОМС с.п.Аг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3C39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2F46" w14:textId="77777777" w:rsidR="00CF53C1" w:rsidRPr="00E36E15" w:rsidRDefault="00CF53C1" w:rsidP="00C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9 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65EBA" w14:textId="77777777" w:rsidR="00E36E15" w:rsidRPr="00E36E15" w:rsidRDefault="00C06E82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 9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FEA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3AE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 98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9F7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 98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2513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 947,5</w:t>
            </w:r>
          </w:p>
        </w:tc>
      </w:tr>
      <w:tr w:rsidR="00E36E15" w:rsidRPr="00E36E15" w14:paraId="37C43C5A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3167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014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D7D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EBEF4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821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4794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DA4E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A97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AD2C512" w14:textId="77777777" w:rsidTr="00157148">
        <w:trPr>
          <w:trHeight w:val="138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1C89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DC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0B85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9FCC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25C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41BA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5A0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C59D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E36E15" w:rsidRPr="00E36E15" w14:paraId="02B587DA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FD62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7B2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9BBA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9 8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5CFEB" w14:textId="77777777" w:rsidR="00E36E15" w:rsidRPr="00E36E15" w:rsidRDefault="00CF53C1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 9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1754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 0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D64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 989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D430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 989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F4A1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9 947,5</w:t>
            </w:r>
          </w:p>
        </w:tc>
      </w:tr>
      <w:tr w:rsidR="00E36E15" w:rsidRPr="00E36E15" w14:paraId="08B3F085" w14:textId="77777777" w:rsidTr="00157148">
        <w:trPr>
          <w:trHeight w:val="60"/>
        </w:trPr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4FD" w14:textId="77777777" w:rsidR="00E36E15" w:rsidRPr="00E36E15" w:rsidRDefault="00E36E15" w:rsidP="00E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9A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0D6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416E5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5C0F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B718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E5BB2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0A2D7" w14:textId="77777777" w:rsidR="00E36E15" w:rsidRPr="00E36E15" w:rsidRDefault="00E36E15" w:rsidP="00E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E36E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14:paraId="7A1ECCB2" w14:textId="77777777" w:rsidR="007E2537" w:rsidRDefault="007E2537" w:rsidP="007A0B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2537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67"/>
    <w:rsid w:val="00001297"/>
    <w:rsid w:val="00011872"/>
    <w:rsid w:val="000152F3"/>
    <w:rsid w:val="00020A12"/>
    <w:rsid w:val="00032C46"/>
    <w:rsid w:val="00052C6E"/>
    <w:rsid w:val="00067142"/>
    <w:rsid w:val="000951C3"/>
    <w:rsid w:val="000C35BF"/>
    <w:rsid w:val="000F460A"/>
    <w:rsid w:val="00105CED"/>
    <w:rsid w:val="00113342"/>
    <w:rsid w:val="001137DA"/>
    <w:rsid w:val="00117AA9"/>
    <w:rsid w:val="00131804"/>
    <w:rsid w:val="00157148"/>
    <w:rsid w:val="00182D5C"/>
    <w:rsid w:val="00187B53"/>
    <w:rsid w:val="001B6AAF"/>
    <w:rsid w:val="001C560F"/>
    <w:rsid w:val="001D5563"/>
    <w:rsid w:val="001F09D0"/>
    <w:rsid w:val="001F23C9"/>
    <w:rsid w:val="00216E40"/>
    <w:rsid w:val="00221CDC"/>
    <w:rsid w:val="00227F6E"/>
    <w:rsid w:val="00243EB3"/>
    <w:rsid w:val="00247690"/>
    <w:rsid w:val="00262FF0"/>
    <w:rsid w:val="002A4DFA"/>
    <w:rsid w:val="002C449F"/>
    <w:rsid w:val="002D4D0A"/>
    <w:rsid w:val="00303FFD"/>
    <w:rsid w:val="00326584"/>
    <w:rsid w:val="00330031"/>
    <w:rsid w:val="00340A24"/>
    <w:rsid w:val="0036153F"/>
    <w:rsid w:val="003701A8"/>
    <w:rsid w:val="003E4131"/>
    <w:rsid w:val="003F578A"/>
    <w:rsid w:val="003F602E"/>
    <w:rsid w:val="004154D7"/>
    <w:rsid w:val="0042627F"/>
    <w:rsid w:val="00486083"/>
    <w:rsid w:val="004A251E"/>
    <w:rsid w:val="004A5002"/>
    <w:rsid w:val="004D2788"/>
    <w:rsid w:val="004E53CC"/>
    <w:rsid w:val="00502878"/>
    <w:rsid w:val="00523D18"/>
    <w:rsid w:val="00525094"/>
    <w:rsid w:val="005254FF"/>
    <w:rsid w:val="005461D6"/>
    <w:rsid w:val="00555C88"/>
    <w:rsid w:val="005633FB"/>
    <w:rsid w:val="00567BB1"/>
    <w:rsid w:val="005D3CD4"/>
    <w:rsid w:val="005D48C9"/>
    <w:rsid w:val="005E5B21"/>
    <w:rsid w:val="005F305D"/>
    <w:rsid w:val="00603653"/>
    <w:rsid w:val="006273DA"/>
    <w:rsid w:val="006560F5"/>
    <w:rsid w:val="00675474"/>
    <w:rsid w:val="006860C0"/>
    <w:rsid w:val="006957D1"/>
    <w:rsid w:val="006A5AAF"/>
    <w:rsid w:val="007357A8"/>
    <w:rsid w:val="00750EC4"/>
    <w:rsid w:val="00754CF8"/>
    <w:rsid w:val="00755BF5"/>
    <w:rsid w:val="0075615E"/>
    <w:rsid w:val="00760186"/>
    <w:rsid w:val="007654A4"/>
    <w:rsid w:val="007A0B5A"/>
    <w:rsid w:val="007A1EEC"/>
    <w:rsid w:val="007B338D"/>
    <w:rsid w:val="007D1B73"/>
    <w:rsid w:val="007E2537"/>
    <w:rsid w:val="007E6D5A"/>
    <w:rsid w:val="008A36D3"/>
    <w:rsid w:val="008D1EE0"/>
    <w:rsid w:val="008E2724"/>
    <w:rsid w:val="008F25DF"/>
    <w:rsid w:val="008F432A"/>
    <w:rsid w:val="008F77DF"/>
    <w:rsid w:val="00904E33"/>
    <w:rsid w:val="00925DAF"/>
    <w:rsid w:val="00935A19"/>
    <w:rsid w:val="0095181A"/>
    <w:rsid w:val="009618EC"/>
    <w:rsid w:val="00985BD8"/>
    <w:rsid w:val="009934DB"/>
    <w:rsid w:val="009B2C53"/>
    <w:rsid w:val="009C126E"/>
    <w:rsid w:val="009F13B6"/>
    <w:rsid w:val="00A24C20"/>
    <w:rsid w:val="00A31C32"/>
    <w:rsid w:val="00A32D43"/>
    <w:rsid w:val="00A74464"/>
    <w:rsid w:val="00A85E53"/>
    <w:rsid w:val="00AC4334"/>
    <w:rsid w:val="00AE1A80"/>
    <w:rsid w:val="00AE7E67"/>
    <w:rsid w:val="00AF2686"/>
    <w:rsid w:val="00B411CC"/>
    <w:rsid w:val="00B431CF"/>
    <w:rsid w:val="00B7571E"/>
    <w:rsid w:val="00B90E18"/>
    <w:rsid w:val="00BA6709"/>
    <w:rsid w:val="00BF31AD"/>
    <w:rsid w:val="00C06E82"/>
    <w:rsid w:val="00C24E03"/>
    <w:rsid w:val="00C40239"/>
    <w:rsid w:val="00C40D0D"/>
    <w:rsid w:val="00C513F4"/>
    <w:rsid w:val="00C56407"/>
    <w:rsid w:val="00C949BA"/>
    <w:rsid w:val="00CA5D52"/>
    <w:rsid w:val="00CB10F0"/>
    <w:rsid w:val="00CB6179"/>
    <w:rsid w:val="00CC6CAA"/>
    <w:rsid w:val="00CF53C1"/>
    <w:rsid w:val="00D019F4"/>
    <w:rsid w:val="00D0204E"/>
    <w:rsid w:val="00D13174"/>
    <w:rsid w:val="00D517B9"/>
    <w:rsid w:val="00D738D4"/>
    <w:rsid w:val="00DA3CD3"/>
    <w:rsid w:val="00DE0D57"/>
    <w:rsid w:val="00DE5AB4"/>
    <w:rsid w:val="00DE6A41"/>
    <w:rsid w:val="00E00A1F"/>
    <w:rsid w:val="00E07C6B"/>
    <w:rsid w:val="00E10747"/>
    <w:rsid w:val="00E2156C"/>
    <w:rsid w:val="00E36E15"/>
    <w:rsid w:val="00E37991"/>
    <w:rsid w:val="00E922DD"/>
    <w:rsid w:val="00F07C21"/>
    <w:rsid w:val="00F32710"/>
    <w:rsid w:val="00F44ABC"/>
    <w:rsid w:val="00F45701"/>
    <w:rsid w:val="00F608FE"/>
    <w:rsid w:val="00F62519"/>
    <w:rsid w:val="00F76C79"/>
    <w:rsid w:val="00F834B9"/>
    <w:rsid w:val="00F83B94"/>
    <w:rsid w:val="00F94BE4"/>
    <w:rsid w:val="00FA56CD"/>
    <w:rsid w:val="00FB1D4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03D9"/>
  <w15:docId w15:val="{3B1D782D-00A5-4043-8C18-26438776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922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2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2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922D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922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922D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92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17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7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3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3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36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BF72-56AE-49D8-9CEC-3771A843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cp:lastPrinted>2023-07-21T09:53:00Z</cp:lastPrinted>
  <dcterms:created xsi:type="dcterms:W3CDTF">2023-07-28T12:56:00Z</dcterms:created>
  <dcterms:modified xsi:type="dcterms:W3CDTF">2023-07-28T12:56:00Z</dcterms:modified>
</cp:coreProperties>
</file>